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2025/QĐ-UBND quy định chức năng, nhiệm vụ, quyền hạn và cơ cấu tổ chức của Trung tâm Giáo dục nghề nghiệp - Giáo dục thường xuyên Mỏ Cày Bắc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6/2025/QĐ-UBND</w:t>
      </w:r>
    </w:p>
    <w:p>
      <w:r>
        <w:t>Vĩnh Long, ngày 11 tháng 11 năm 2025</w:t>
      </w:r>
    </w:p>
    <w:p>
      <w:r>
        <w:t>QUYẾT ĐỊNH</w:t>
      </w:r>
    </w:p>
    <w:p>
      <w:r>
        <w:t>QUY ĐỊNH CHỨC NĂNG, NHIỆM VỤ, QUYỀN HẠN VÀ CƠ CẤU TỔ CHỨC CỦA TRUNG TÂM GIÁO DỤC NGHỀ NGHIỆP - GIÁO DỤC THƯỜNG XUYÊN MỎ CÀY BẮC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Mỏ Cày Bắc thuộc Sở Giáo dục và Đào tạo tỉnh Vĩnh Long.</w:t>
      </w:r>
    </w:p>
    <w:p>
      <w:r>
        <w:t>Điều 1. Vị trí và chức năng</w:t>
      </w:r>
    </w:p>
    <w:p>
      <w:r>
        <w:t>1. Trung tâm Giáo dục nghề nghiệp - Giáo dục thường xuyên Mỏ Cày Bắc (gọi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 BGDĐT ngày 06 tháng 01 năm 2023 của Bộ trưởng Bộ Giáo dục và Đào tạo ban hành Quy chế tổ chức và hoạt động của Trung tâm giáo dục nghề nghiệp - giáo dục thường xuyên.</w:t>
      </w:r>
    </w:p>
    <w:p>
      <w:r>
        <w:t>2. Trung tâm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theo quy định hiện hành;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hực hiện tuyển dụng, sử dụng, quản lý nhà giáo, viên chức, người lao động theo phân cấp quản lý và quy định của pháp luật;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Giám đốc và không quá 02 Phó Giám đốc.</w:t>
      </w:r>
    </w:p>
    <w:p>
      <w:r>
        <w:t>a) Giám đốc là người đứng đầu Trung tâm, trực tiếp quản lý, điều hành tổ chức, bộ máy và chịu trách nhiệm trước pháp luật và trước cơ quan quản lý cấp trên về mọi hoạt động của Trung tâm.</w:t>
      </w:r>
    </w:p>
    <w:p>
      <w:r>
        <w:t>b) Phó Giám đốc chịu trách nhiệm quản lý, điều hành công việc do Giám đốc phân công; điều hành hoạt động của Trung tâm khi được Giám đốc ủy quyề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ực hiện theo Điều 5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ằ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Mỏ Cày Bắc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Mỏ Cày Bắ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Giáo dục và Đào tạo, Giám đốc Trung tâm Giáo dục nghề nghiệp - Giáo dục thường xuyên Mỏ Cày Bắc,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